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4E1B7E0C" w14:textId="77777777" w:rsidR="00C81885" w:rsidRPr="00C81885" w:rsidRDefault="00C81885" w:rsidP="00C81885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Beyond Translation: Building Robust Bilingual AAC with </w:t>
      </w:r>
      <w:proofErr w:type="spellStart"/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Minspeak</w:t>
      </w:r>
      <w:proofErr w:type="spellEnd"/>
    </w:p>
    <w:p w14:paraId="60238FC1" w14:textId="77777777" w:rsidR="00C81885" w:rsidRDefault="00C81885" w:rsidP="00C81885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Webinar 12 2025</w:t>
      </w:r>
    </w:p>
    <w:p w14:paraId="3AF6A147" w14:textId="02AA73A7" w:rsidR="00787B9C" w:rsidRDefault="00EE04DB" w:rsidP="00C81885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69D4FD9" w14:textId="77777777" w:rsidR="00C81885" w:rsidRDefault="00C81885" w:rsidP="00D07D60">
      <w:pPr>
        <w:pStyle w:val="Title"/>
        <w:ind w:left="-90" w:right="-270"/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lastRenderedPageBreak/>
        <w:t xml:space="preserve">Beyond Translation: Building Robust Bilingual AAC with </w:t>
      </w:r>
      <w:proofErr w:type="spellStart"/>
      <w:r w:rsidRPr="00C81885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Minspeak</w:t>
      </w:r>
      <w:proofErr w:type="spellEnd"/>
    </w:p>
    <w:p w14:paraId="1890F3FB" w14:textId="5099150C" w:rsidR="00D07D60" w:rsidRDefault="00D07D60" w:rsidP="00D07D60">
      <w:pPr>
        <w:pStyle w:val="Title"/>
        <w:ind w:left="-90" w:right="-270"/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</w:pPr>
      <w:r w:rsidRPr="00D07D60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Webinar 1</w:t>
      </w:r>
      <w:r w:rsidR="00C81885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2</w:t>
      </w:r>
      <w:r w:rsidRPr="00D07D60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 xml:space="preserve"> 2025</w:t>
      </w:r>
    </w:p>
    <w:p w14:paraId="1CE93FED" w14:textId="63CBB2A3" w:rsidR="00124040" w:rsidRPr="00EF4F24" w:rsidRDefault="00B078F4" w:rsidP="00D07D60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tbl>
      <w:tblPr>
        <w:tblW w:w="5385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270"/>
      </w:tblGrid>
      <w:tr w:rsidR="000D09E5" w:rsidRPr="008000E6" w14:paraId="499C92F8" w14:textId="77777777" w:rsidTr="000D09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10070" w:type="dxa"/>
              <w:tblCellSpacing w:w="0" w:type="dxa"/>
              <w:shd w:val="clear" w:color="auto" w:fill="FFFFFF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9101"/>
            </w:tblGrid>
            <w:tr w:rsidR="000D09E5" w:rsidRPr="008000E6" w14:paraId="4F9C4FD8" w14:textId="77777777" w:rsidTr="00D07D60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5FD752E2" w14:textId="77777777" w:rsidR="000D09E5" w:rsidRPr="008000E6" w:rsidRDefault="000D09E5" w:rsidP="000D09E5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01"/>
                  </w:tblGrid>
                  <w:tr w:rsidR="00FF7CB9" w:rsidRPr="008000E6" w14:paraId="389E6CD6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767620" w14:textId="27D039E3" w:rsidR="00FF7CB9" w:rsidRPr="008000E6" w:rsidRDefault="00A46082" w:rsidP="00C81885">
                        <w:pPr>
                          <w:ind w:left="330" w:hanging="430"/>
                          <w:rPr>
                            <w:rFonts w:ascii="Aptos" w:hAnsi="Aptos" w:cs="Arial"/>
                          </w:rPr>
                        </w:pPr>
                        <w:r w:rsidRPr="008000E6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1</w:t>
                        </w:r>
                        <w:r w:rsidR="006C03F3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.</w:t>
                        </w:r>
                        <w:r w:rsidR="006C03F3">
                          <w:t xml:space="preserve"> </w:t>
                        </w:r>
                        <w:r w:rsidR="00C81885" w:rsidRPr="00C81885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Sequential bilingual language development occurs</w:t>
                        </w:r>
                        <w:r w:rsidR="00C81885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 xml:space="preserve"> </w:t>
                        </w:r>
                        <w:r w:rsidR="00C81885" w:rsidRPr="00C81885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when an individual is exposed to and learns two</w:t>
                        </w:r>
                        <w:r w:rsidR="00C81885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 xml:space="preserve"> </w:t>
                        </w:r>
                        <w:r w:rsidR="00C81885" w:rsidRPr="00C81885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languages at the same time.</w:t>
                        </w:r>
                      </w:p>
                    </w:tc>
                  </w:tr>
                </w:tbl>
                <w:p w14:paraId="6FA6323A" w14:textId="4219DED3" w:rsidR="00C81885" w:rsidRPr="008000E6" w:rsidRDefault="00C81885" w:rsidP="00C81885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                      </w:t>
                  </w:r>
                  <w:r w:rsidRPr="00C81885">
                    <w:rPr>
                      <w:rFonts w:ascii="Aptos" w:hAnsi="Aptos" w:cs="Arial"/>
                    </w:rPr>
                    <w:t>_____True             _____</w:t>
                  </w:r>
                  <w:r>
                    <w:rPr>
                      <w:rFonts w:ascii="Aptos" w:hAnsi="Aptos" w:cs="Arial"/>
                    </w:rPr>
                    <w:t>False</w:t>
                  </w:r>
                </w:p>
                <w:p w14:paraId="62937FD7" w14:textId="4B068861" w:rsidR="000D09E5" w:rsidRPr="00C81885" w:rsidRDefault="000D09E5" w:rsidP="00C81885">
                  <w:pPr>
                    <w:rPr>
                      <w:rFonts w:ascii="Aptos" w:hAnsi="Aptos" w:cs="Arial"/>
                    </w:rPr>
                  </w:pPr>
                </w:p>
              </w:tc>
            </w:tr>
            <w:tr w:rsidR="00FF7CB9" w:rsidRPr="008000E6" w14:paraId="3C9EC461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7D5A53C1" w14:textId="77777777" w:rsidR="00FF7CB9" w:rsidRPr="008000E6" w:rsidRDefault="00FF7CB9" w:rsidP="00FF7CB9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7DFA3492" w14:textId="02454DEC" w:rsidR="00C81885" w:rsidRDefault="00D07D60" w:rsidP="00C81885">
                  <w:pPr>
                    <w:ind w:left="360" w:hanging="45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</w:t>
                  </w:r>
                  <w:r w:rsidR="00FF7CB9" w:rsidRPr="008000E6">
                    <w:rPr>
                      <w:rFonts w:ascii="Aptos" w:hAnsi="Aptos" w:cs="Arial"/>
                    </w:rPr>
                    <w:t>2</w:t>
                  </w:r>
                  <w:r w:rsidR="006C03F3">
                    <w:rPr>
                      <w:rFonts w:ascii="Aptos" w:hAnsi="Aptos" w:cs="Arial"/>
                    </w:rPr>
                    <w:t>.</w:t>
                  </w:r>
                  <w:r w:rsidR="006C03F3">
                    <w:t xml:space="preserve"> </w:t>
                  </w:r>
                  <w:r w:rsidR="00C81885" w:rsidRPr="00C81885">
                    <w:rPr>
                      <w:rFonts w:ascii="Aptos" w:hAnsi="Aptos" w:cs="Arial"/>
                    </w:rPr>
                    <w:t>The process of learning a second language while</w:t>
                  </w:r>
                  <w:r w:rsidR="00C81885">
                    <w:rPr>
                      <w:rFonts w:ascii="Aptos" w:hAnsi="Aptos" w:cs="Arial"/>
                    </w:rPr>
                    <w:t xml:space="preserve"> </w:t>
                  </w:r>
                  <w:r w:rsidR="00C81885" w:rsidRPr="00C81885">
                    <w:rPr>
                      <w:rFonts w:ascii="Aptos" w:hAnsi="Aptos" w:cs="Arial"/>
                    </w:rPr>
                    <w:t>maintaining and reinforcing an individual's firs</w:t>
                  </w:r>
                  <w:r w:rsidR="00C81885">
                    <w:rPr>
                      <w:rFonts w:ascii="Aptos" w:hAnsi="Aptos" w:cs="Arial"/>
                    </w:rPr>
                    <w:t xml:space="preserve">t </w:t>
                  </w:r>
                  <w:r w:rsidR="00C71D70" w:rsidRPr="00C81885">
                    <w:rPr>
                      <w:rFonts w:ascii="Aptos" w:hAnsi="Aptos" w:cs="Arial"/>
                    </w:rPr>
                    <w:t>language</w:t>
                  </w:r>
                  <w:r w:rsidR="00C81885" w:rsidRPr="00C81885">
                    <w:rPr>
                      <w:rFonts w:ascii="Aptos" w:hAnsi="Aptos" w:cs="Arial"/>
                    </w:rPr>
                    <w:t xml:space="preserve"> and culture is known as</w:t>
                  </w:r>
                  <w:r w:rsidR="00C81885">
                    <w:rPr>
                      <w:rFonts w:ascii="Aptos" w:hAnsi="Aptos" w:cs="Arial"/>
                    </w:rPr>
                    <w:t>:</w:t>
                  </w:r>
                </w:p>
                <w:p w14:paraId="0D4C211B" w14:textId="4E909D20" w:rsidR="00D258A2" w:rsidRPr="008000E6" w:rsidRDefault="00C81885" w:rsidP="00C81885">
                  <w:pPr>
                    <w:ind w:left="360" w:hanging="45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            </w:t>
                  </w:r>
                  <w:r w:rsidR="00FF7CB9" w:rsidRPr="008000E6">
                    <w:rPr>
                      <w:rFonts w:ascii="Aptos" w:hAnsi="Aptos" w:cs="Arial"/>
                    </w:rPr>
                    <w:t xml:space="preserve">   </w:t>
                  </w:r>
                  <w:r w:rsidRPr="00C81885">
                    <w:rPr>
                      <w:rFonts w:ascii="Aptos" w:hAnsi="Aptos" w:cs="Arial"/>
                      <w:noProof/>
                    </w:rPr>
                    <w:drawing>
                      <wp:inline distT="0" distB="0" distL="0" distR="0" wp14:anchorId="1CE8B549" wp14:editId="6F1ABBD9">
                        <wp:extent cx="2476500" cy="582408"/>
                        <wp:effectExtent l="0" t="0" r="0" b="8255"/>
                        <wp:docPr id="109726830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726830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228" cy="591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7CB9" w:rsidRPr="008000E6" w14:paraId="06858736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7539D743" w14:textId="1A9B539C" w:rsidR="00FF7CB9" w:rsidRPr="008000E6" w:rsidRDefault="00FF7CB9" w:rsidP="00FF7CB9">
                  <w:pPr>
                    <w:pStyle w:val="ListParagraph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0FD7A13E" w14:textId="42E9CDC0" w:rsidR="00C81885" w:rsidRDefault="00FF7CB9" w:rsidP="00C81885">
                  <w:pPr>
                    <w:rPr>
                      <w:rFonts w:ascii="Aptos" w:hAnsi="Aptos" w:cs="Arial"/>
                    </w:rPr>
                  </w:pPr>
                  <w:r w:rsidRPr="00D07D60">
                    <w:rPr>
                      <w:rFonts w:ascii="Aptos" w:hAnsi="Aptos" w:cs="Arial"/>
                      <w:bdr w:val="none" w:sz="0" w:space="0" w:color="auto" w:frame="1"/>
                    </w:rPr>
                    <w:t xml:space="preserve">3. </w:t>
                  </w:r>
                  <w:r w:rsidR="00C81885" w:rsidRPr="00C81885">
                    <w:rPr>
                      <w:rFonts w:ascii="Aptos" w:hAnsi="Aptos" w:cs="Arial"/>
                    </w:rPr>
                    <w:t>A lack of focus on learning the home language can</w:t>
                  </w:r>
                  <w:r w:rsidR="00C81885">
                    <w:rPr>
                      <w:rFonts w:ascii="Aptos" w:hAnsi="Aptos" w:cs="Arial"/>
                    </w:rPr>
                    <w:t xml:space="preserve"> </w:t>
                  </w:r>
                  <w:r w:rsidR="00C81885" w:rsidRPr="00C81885">
                    <w:rPr>
                      <w:rFonts w:ascii="Aptos" w:hAnsi="Aptos" w:cs="Arial"/>
                    </w:rPr>
                    <w:t xml:space="preserve">result in a decrease in </w:t>
                  </w:r>
                  <w:r w:rsidR="00C81885">
                    <w:rPr>
                      <w:rFonts w:ascii="Aptos" w:hAnsi="Aptos" w:cs="Arial"/>
                    </w:rPr>
                    <w:t xml:space="preserve">       </w:t>
                  </w:r>
                  <w:r w:rsidR="00C81885" w:rsidRPr="00C81885">
                    <w:rPr>
                      <w:rFonts w:ascii="Aptos" w:hAnsi="Aptos" w:cs="Arial"/>
                    </w:rPr>
                    <w:t>engagement with a</w:t>
                  </w:r>
                  <w:r w:rsidR="00C81885">
                    <w:rPr>
                      <w:rFonts w:ascii="Aptos" w:hAnsi="Aptos" w:cs="Arial"/>
                    </w:rPr>
                    <w:t xml:space="preserve">n </w:t>
                  </w:r>
                  <w:r w:rsidR="00C81885" w:rsidRPr="00C81885">
                    <w:rPr>
                      <w:rFonts w:ascii="Aptos" w:hAnsi="Aptos" w:cs="Arial"/>
                    </w:rPr>
                    <w:t>individual's family and community.</w:t>
                  </w:r>
                </w:p>
                <w:p w14:paraId="3094301E" w14:textId="4922BCFF" w:rsidR="00FF7CB9" w:rsidRPr="00D07D60" w:rsidRDefault="00C81885" w:rsidP="00C81885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                         </w:t>
                  </w:r>
                  <w:r w:rsidR="00B00A05" w:rsidRPr="00D07D60">
                    <w:rPr>
                      <w:rFonts w:ascii="Aptos" w:hAnsi="Aptos" w:cs="Arial"/>
                    </w:rPr>
                    <w:t>____</w:t>
                  </w:r>
                  <w:proofErr w:type="gramStart"/>
                  <w:r w:rsidR="00B00A05" w:rsidRPr="00D07D60">
                    <w:rPr>
                      <w:rFonts w:ascii="Aptos" w:hAnsi="Aptos" w:cs="Arial"/>
                    </w:rPr>
                    <w:t>True             __</w:t>
                  </w:r>
                  <w:proofErr w:type="gramEnd"/>
                  <w:r w:rsidR="00B00A05" w:rsidRPr="00D07D60">
                    <w:rPr>
                      <w:rFonts w:ascii="Aptos" w:hAnsi="Aptos" w:cs="Arial"/>
                    </w:rPr>
                    <w:t>___False</w:t>
                  </w:r>
                </w:p>
                <w:p w14:paraId="47042ED5" w14:textId="6F88D268" w:rsidR="00D258A2" w:rsidRPr="008000E6" w:rsidRDefault="00D258A2" w:rsidP="00EF6B0F">
                  <w:pPr>
                    <w:pStyle w:val="ListParagraph"/>
                    <w:ind w:left="70" w:firstLine="456"/>
                    <w:rPr>
                      <w:rFonts w:ascii="Aptos" w:hAnsi="Aptos" w:cs="Arial"/>
                    </w:rPr>
                  </w:pPr>
                </w:p>
              </w:tc>
            </w:tr>
            <w:tr w:rsidR="00B00A05" w:rsidRPr="008000E6" w14:paraId="17B8664B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3716E0B2" w14:textId="7575B15A" w:rsidR="00B00A05" w:rsidRPr="008000E6" w:rsidRDefault="00C81885" w:rsidP="00FF7CB9">
                  <w:pPr>
                    <w:rPr>
                      <w:rFonts w:ascii="Aptos" w:hAnsi="Aptos"/>
                    </w:rPr>
                  </w:pPr>
                  <w:r>
                    <w:rPr>
                      <w:rFonts w:ascii="Aptos" w:hAnsi="Aptos"/>
                    </w:rPr>
                    <w:t xml:space="preserve"> 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32EAD30B" w14:textId="2CC4A7E0" w:rsidR="00B00A05" w:rsidRDefault="00B00A05" w:rsidP="00C81885">
                  <w:pPr>
                    <w:rPr>
                      <w:rFonts w:ascii="Aptos" w:hAnsi="Aptos" w:cs="Arial"/>
                    </w:rPr>
                  </w:pPr>
                  <w:r w:rsidRPr="00D07D60">
                    <w:rPr>
                      <w:rFonts w:ascii="Aptos" w:hAnsi="Aptos" w:cs="Arial"/>
                    </w:rPr>
                    <w:t>4</w:t>
                  </w:r>
                  <w:r w:rsidR="00C81885">
                    <w:t xml:space="preserve"> </w:t>
                  </w:r>
                  <w:r w:rsidR="00C81885" w:rsidRPr="00C81885">
                    <w:rPr>
                      <w:rFonts w:ascii="Aptos" w:hAnsi="Aptos" w:cs="Arial"/>
                    </w:rPr>
                    <w:t>A bilingual individual using LAMP Words for Life can</w:t>
                  </w:r>
                  <w:r w:rsidR="00C81885">
                    <w:rPr>
                      <w:rFonts w:ascii="Aptos" w:hAnsi="Aptos" w:cs="Arial"/>
                    </w:rPr>
                    <w:t xml:space="preserve"> </w:t>
                  </w:r>
                  <w:r w:rsidR="00C81885" w:rsidRPr="00C81885">
                    <w:rPr>
                      <w:rFonts w:ascii="Aptos" w:hAnsi="Aptos" w:cs="Arial"/>
                    </w:rPr>
                    <w:t>link monolingual Spanish, Canadian French, and/or</w:t>
                  </w:r>
                  <w:r w:rsidR="00C81885">
                    <w:rPr>
                      <w:rFonts w:ascii="Aptos" w:hAnsi="Aptos" w:cs="Arial"/>
                    </w:rPr>
                    <w:t xml:space="preserve"> </w:t>
                  </w:r>
                  <w:r w:rsidR="00C81885" w:rsidRPr="00C81885">
                    <w:rPr>
                      <w:rFonts w:ascii="Aptos" w:hAnsi="Aptos" w:cs="Arial"/>
                    </w:rPr>
                    <w:t>English files using the Go to Vocabulary Tool.</w:t>
                  </w:r>
                </w:p>
                <w:p w14:paraId="6493DDFF" w14:textId="5789B668" w:rsidR="00B00A05" w:rsidRPr="008000E6" w:rsidRDefault="00746467" w:rsidP="00C81885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</w:t>
                  </w:r>
                  <w:r w:rsidR="00C81885" w:rsidRPr="00C81885">
                    <w:rPr>
                      <w:rFonts w:ascii="Aptos" w:hAnsi="Aptos" w:cs="Arial"/>
                    </w:rPr>
                    <w:t xml:space="preserve">                                   ____</w:t>
                  </w:r>
                  <w:proofErr w:type="gramStart"/>
                  <w:r w:rsidR="00C81885" w:rsidRPr="00C81885">
                    <w:rPr>
                      <w:rFonts w:ascii="Aptos" w:hAnsi="Aptos" w:cs="Arial"/>
                    </w:rPr>
                    <w:t>True             __</w:t>
                  </w:r>
                  <w:proofErr w:type="gramEnd"/>
                  <w:r w:rsidR="00C81885" w:rsidRPr="00C81885">
                    <w:rPr>
                      <w:rFonts w:ascii="Aptos" w:hAnsi="Aptos" w:cs="Arial"/>
                    </w:rPr>
                    <w:t>___False</w:t>
                  </w:r>
                </w:p>
              </w:tc>
            </w:tr>
            <w:tr w:rsidR="00B00A05" w:rsidRPr="008000E6" w14:paraId="0F88D840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1A8175E1" w14:textId="77777777" w:rsidR="00B00A05" w:rsidRPr="008000E6" w:rsidRDefault="00B00A05" w:rsidP="00FF7CB9">
                  <w:pPr>
                    <w:ind w:right="-270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tbl>
                  <w:tblPr>
                    <w:tblW w:w="7574" w:type="dxa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74"/>
                  </w:tblGrid>
                  <w:tr w:rsidR="00B00A05" w:rsidRPr="008000E6" w14:paraId="18E14D97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2A4D38" w14:textId="2B4A408F" w:rsidR="00B00A05" w:rsidRPr="008000E6" w:rsidRDefault="006C03F3" w:rsidP="00C81885">
                        <w:pPr>
                          <w:ind w:left="150" w:hanging="250"/>
                          <w:rPr>
                            <w:rFonts w:ascii="Aptos" w:hAnsi="Aptos" w:cs="Arial"/>
                          </w:rPr>
                        </w:pPr>
                        <w:r>
                          <w:rPr>
                            <w:rFonts w:ascii="Aptos" w:hAnsi="Aptos" w:cs="Arial"/>
                          </w:rPr>
                          <w:t xml:space="preserve">5. </w:t>
                        </w:r>
                        <w:r w:rsidR="00C81885" w:rsidRPr="00C81885">
                          <w:rPr>
                            <w:rFonts w:ascii="Aptos" w:hAnsi="Aptos" w:cs="Arial"/>
                          </w:rPr>
                          <w:t xml:space="preserve">Bilingual </w:t>
                        </w:r>
                        <w:proofErr w:type="spellStart"/>
                        <w:r w:rsidR="00C81885" w:rsidRPr="00C81885">
                          <w:rPr>
                            <w:rFonts w:ascii="Aptos" w:hAnsi="Aptos" w:cs="Arial"/>
                          </w:rPr>
                          <w:t>Minspeak</w:t>
                        </w:r>
                        <w:proofErr w:type="spellEnd"/>
                        <w:r w:rsidR="00C81885" w:rsidRPr="00C81885">
                          <w:rPr>
                            <w:rFonts w:ascii="Aptos" w:hAnsi="Aptos" w:cs="Arial"/>
                          </w:rPr>
                          <w:t xml:space="preserve"> systems support language and</w:t>
                        </w:r>
                        <w:r w:rsidR="00C81885">
                          <w:rPr>
                            <w:rFonts w:ascii="Aptos" w:hAnsi="Aptos" w:cs="Arial"/>
                          </w:rPr>
                          <w:t xml:space="preserve"> </w:t>
                        </w:r>
                        <w:r w:rsidR="00C81885" w:rsidRPr="00C81885">
                          <w:rPr>
                            <w:rFonts w:ascii="Aptos" w:hAnsi="Aptos" w:cs="Arial"/>
                          </w:rPr>
                          <w:t>learning through</w:t>
                        </w:r>
                      </w:p>
                    </w:tc>
                  </w:tr>
                  <w:tr w:rsidR="00B00A05" w:rsidRPr="008000E6" w14:paraId="254E0CCD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7623F3" w14:textId="77777777" w:rsidR="00B00A05" w:rsidRPr="008000E6" w:rsidRDefault="00B00A05" w:rsidP="00FF7CB9">
                        <w:pPr>
                          <w:rPr>
                            <w:rFonts w:ascii="Aptos" w:hAnsi="Aptos" w:cs="Arial"/>
                          </w:rPr>
                        </w:pPr>
                      </w:p>
                    </w:tc>
                  </w:tr>
                </w:tbl>
                <w:p w14:paraId="7393FE1F" w14:textId="5CB24F2B" w:rsidR="00B00A05" w:rsidRPr="008000E6" w:rsidRDefault="00C81885" w:rsidP="006C03F3">
                  <w:pPr>
                    <w:pStyle w:val="ListParagraph"/>
                    <w:ind w:left="1150" w:hanging="520"/>
                    <w:rPr>
                      <w:rFonts w:ascii="Aptos" w:hAnsi="Aptos" w:cs="Arial"/>
                    </w:rPr>
                  </w:pPr>
                  <w:r w:rsidRPr="00C81885">
                    <w:rPr>
                      <w:rFonts w:ascii="Aptos" w:hAnsi="Aptos" w:cs="Arial"/>
                      <w:noProof/>
                    </w:rPr>
                    <w:drawing>
                      <wp:inline distT="0" distB="0" distL="0" distR="0" wp14:anchorId="3F9410D1" wp14:editId="7F0633A4">
                        <wp:extent cx="2705100" cy="704850"/>
                        <wp:effectExtent l="0" t="0" r="0" b="0"/>
                        <wp:docPr id="16789486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8948613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129" cy="712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0A05" w:rsidRPr="008000E6" w14:paraId="1490C0FB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601FFAE4" w14:textId="653804BF" w:rsidR="00B00A05" w:rsidRPr="008000E6" w:rsidRDefault="00B00A05" w:rsidP="008000E6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</w:tcPr>
                <w:p w14:paraId="45E8F1CB" w14:textId="656E67AC" w:rsidR="00B00A05" w:rsidRPr="008000E6" w:rsidRDefault="00B00A05" w:rsidP="00FF7CB9">
                  <w:pPr>
                    <w:pStyle w:val="ListParagraph"/>
                    <w:ind w:hanging="1640"/>
                    <w:rPr>
                      <w:rFonts w:ascii="Aptos" w:hAnsi="Aptos" w:cs="Arial"/>
                    </w:rPr>
                  </w:pPr>
                </w:p>
              </w:tc>
            </w:tr>
          </w:tbl>
          <w:p w14:paraId="41E0013F" w14:textId="5C7D483C" w:rsidR="000D09E5" w:rsidRPr="008000E6" w:rsidRDefault="000D09E5" w:rsidP="000D09E5">
            <w:pPr>
              <w:pStyle w:val="ListParagraph"/>
              <w:rPr>
                <w:rFonts w:ascii="Aptos" w:hAnsi="Aptos"/>
              </w:rPr>
            </w:pPr>
          </w:p>
        </w:tc>
      </w:tr>
    </w:tbl>
    <w:p w14:paraId="577924B2" w14:textId="77777777" w:rsidR="00B00A05" w:rsidRPr="008000E6" w:rsidRDefault="00B00A05" w:rsidP="007B38A1">
      <w:pPr>
        <w:pStyle w:val="Default"/>
        <w:ind w:right="90"/>
        <w:jc w:val="center"/>
        <w:rPr>
          <w:rFonts w:ascii="Aptos" w:hAnsi="Aptos" w:cs="Times New Roman"/>
          <w:sz w:val="24"/>
          <w:szCs w:val="24"/>
        </w:rPr>
      </w:pPr>
    </w:p>
    <w:p w14:paraId="49B02528" w14:textId="03831995" w:rsidR="00124040" w:rsidRPr="008000E6" w:rsidRDefault="007B38A1" w:rsidP="007B38A1">
      <w:pPr>
        <w:pStyle w:val="Default"/>
        <w:ind w:right="90"/>
        <w:jc w:val="center"/>
        <w:rPr>
          <w:rFonts w:ascii="Aptos" w:hAnsi="Aptos" w:cs="Times New Roman"/>
          <w:sz w:val="24"/>
          <w:szCs w:val="24"/>
        </w:rPr>
      </w:pPr>
      <w:r w:rsidRPr="008000E6">
        <w:rPr>
          <w:rFonts w:ascii="Aptos" w:hAnsi="Aptos" w:cs="Times New Roman"/>
          <w:sz w:val="24"/>
          <w:szCs w:val="24"/>
        </w:rPr>
        <w:t xml:space="preserve"> </w:t>
      </w:r>
      <w:r w:rsidR="00124040"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e.</w:t>
      </w:r>
    </w:p>
    <w:p w14:paraId="058E53DD" w14:textId="49F6C86C" w:rsidR="00124040" w:rsidRPr="008000E6" w:rsidRDefault="00124040" w:rsidP="00924E95">
      <w:pPr>
        <w:tabs>
          <w:tab w:val="left" w:pos="9270"/>
        </w:tabs>
        <w:ind w:firstLine="1440"/>
        <w:jc w:val="center"/>
        <w:rPr>
          <w:rFonts w:ascii="Aptos" w:hAnsi="Aptos"/>
          <w:u w:val="single"/>
        </w:rPr>
      </w:pPr>
    </w:p>
    <w:p w14:paraId="40340114" w14:textId="23F9C83C" w:rsidR="006731FE" w:rsidRPr="008000E6" w:rsidRDefault="006731FE" w:rsidP="00924E95">
      <w:pPr>
        <w:tabs>
          <w:tab w:val="left" w:pos="9270"/>
        </w:tabs>
        <w:ind w:left="1350"/>
        <w:jc w:val="center"/>
        <w:rPr>
          <w:rFonts w:ascii="Aptos" w:hAnsi="Aptos"/>
        </w:rPr>
      </w:pPr>
      <w:r w:rsidRPr="008000E6">
        <w:rPr>
          <w:rFonts w:ascii="Aptos" w:hAnsi="Aptos"/>
        </w:rPr>
        <w:t>__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_____</w:t>
      </w:r>
      <w:r w:rsidR="00924E95" w:rsidRPr="008000E6">
        <w:rPr>
          <w:rFonts w:ascii="Aptos" w:hAnsi="Aptos"/>
        </w:rPr>
        <w:t>_______________________________________________________</w:t>
      </w:r>
    </w:p>
    <w:sectPr w:rsidR="006731FE" w:rsidRPr="008000E6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1F2E" w14:textId="77777777" w:rsidR="00F922CD" w:rsidRDefault="00F922CD">
      <w:r>
        <w:separator/>
      </w:r>
    </w:p>
  </w:endnote>
  <w:endnote w:type="continuationSeparator" w:id="0">
    <w:p w14:paraId="0DC8AC26" w14:textId="77777777" w:rsidR="00F922CD" w:rsidRDefault="00F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357A" w14:textId="77777777" w:rsidR="00F922CD" w:rsidRDefault="00F922CD">
      <w:r>
        <w:separator/>
      </w:r>
    </w:p>
  </w:footnote>
  <w:footnote w:type="continuationSeparator" w:id="0">
    <w:p w14:paraId="2B69BBDA" w14:textId="77777777" w:rsidR="00F922CD" w:rsidRDefault="00F9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9"/>
  </w:num>
  <w:num w:numId="2" w16cid:durableId="233007782">
    <w:abstractNumId w:val="9"/>
    <w:lvlOverride w:ilvl="0">
      <w:startOverride w:val="5"/>
    </w:lvlOverride>
  </w:num>
  <w:num w:numId="3" w16cid:durableId="1291547332">
    <w:abstractNumId w:val="0"/>
  </w:num>
  <w:num w:numId="4" w16cid:durableId="905997276">
    <w:abstractNumId w:val="25"/>
  </w:num>
  <w:num w:numId="5" w16cid:durableId="301496246">
    <w:abstractNumId w:val="3"/>
  </w:num>
  <w:num w:numId="6" w16cid:durableId="996807250">
    <w:abstractNumId w:val="24"/>
  </w:num>
  <w:num w:numId="7" w16cid:durableId="1269049401">
    <w:abstractNumId w:val="13"/>
  </w:num>
  <w:num w:numId="8" w16cid:durableId="1045300670">
    <w:abstractNumId w:val="26"/>
  </w:num>
  <w:num w:numId="9" w16cid:durableId="440996642">
    <w:abstractNumId w:val="27"/>
  </w:num>
  <w:num w:numId="10" w16cid:durableId="988898635">
    <w:abstractNumId w:val="1"/>
  </w:num>
  <w:num w:numId="11" w16cid:durableId="803356825">
    <w:abstractNumId w:val="32"/>
  </w:num>
  <w:num w:numId="12" w16cid:durableId="1760176057">
    <w:abstractNumId w:val="15"/>
  </w:num>
  <w:num w:numId="13" w16cid:durableId="1077091436">
    <w:abstractNumId w:val="23"/>
  </w:num>
  <w:num w:numId="14" w16cid:durableId="145979078">
    <w:abstractNumId w:val="29"/>
  </w:num>
  <w:num w:numId="15" w16cid:durableId="583031094">
    <w:abstractNumId w:val="33"/>
  </w:num>
  <w:num w:numId="16" w16cid:durableId="1039546238">
    <w:abstractNumId w:val="22"/>
  </w:num>
  <w:num w:numId="17" w16cid:durableId="1152984561">
    <w:abstractNumId w:val="18"/>
  </w:num>
  <w:num w:numId="18" w16cid:durableId="373505828">
    <w:abstractNumId w:val="5"/>
  </w:num>
  <w:num w:numId="19" w16cid:durableId="1765221065">
    <w:abstractNumId w:val="28"/>
  </w:num>
  <w:num w:numId="20" w16cid:durableId="921447466">
    <w:abstractNumId w:val="17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10"/>
  </w:num>
  <w:num w:numId="24" w16cid:durableId="1827352664">
    <w:abstractNumId w:val="30"/>
  </w:num>
  <w:num w:numId="25" w16cid:durableId="75631870">
    <w:abstractNumId w:val="16"/>
  </w:num>
  <w:num w:numId="26" w16cid:durableId="1523742182">
    <w:abstractNumId w:val="11"/>
  </w:num>
  <w:num w:numId="27" w16cid:durableId="189998688">
    <w:abstractNumId w:val="2"/>
  </w:num>
  <w:num w:numId="28" w16cid:durableId="245845602">
    <w:abstractNumId w:val="19"/>
  </w:num>
  <w:num w:numId="29" w16cid:durableId="1199853005">
    <w:abstractNumId w:val="12"/>
  </w:num>
  <w:num w:numId="30" w16cid:durableId="1634947419">
    <w:abstractNumId w:val="8"/>
  </w:num>
  <w:num w:numId="31" w16cid:durableId="2095010302">
    <w:abstractNumId w:val="21"/>
  </w:num>
  <w:num w:numId="32" w16cid:durableId="131025713">
    <w:abstractNumId w:val="31"/>
  </w:num>
  <w:num w:numId="33" w16cid:durableId="1510755080">
    <w:abstractNumId w:val="20"/>
  </w:num>
  <w:num w:numId="34" w16cid:durableId="458106203">
    <w:abstractNumId w:val="7"/>
  </w:num>
  <w:num w:numId="35" w16cid:durableId="128353653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B7870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1D70"/>
    <w:rsid w:val="00C75551"/>
    <w:rsid w:val="00C756E0"/>
    <w:rsid w:val="00C75F76"/>
    <w:rsid w:val="00C81885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650B"/>
    <w:rsid w:val="00D07D60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2CD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3</cp:revision>
  <cp:lastPrinted>2014-05-12T16:33:00Z</cp:lastPrinted>
  <dcterms:created xsi:type="dcterms:W3CDTF">2025-12-20T01:03:00Z</dcterms:created>
  <dcterms:modified xsi:type="dcterms:W3CDTF">2025-12-20T01:12:00Z</dcterms:modified>
</cp:coreProperties>
</file>